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06" w:rsidRPr="00F47E87" w:rsidRDefault="00292D06" w:rsidP="00292D06">
      <w:pPr>
        <w:ind w:firstLineChars="1000" w:firstLine="2811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F47E87">
        <w:rPr>
          <w:rFonts w:ascii="ＭＳ Ｐゴシック" w:eastAsia="ＭＳ Ｐゴシック" w:hAnsi="ＭＳ Ｐゴシック" w:hint="eastAsia"/>
          <w:b/>
          <w:sz w:val="28"/>
          <w:szCs w:val="28"/>
        </w:rPr>
        <w:t>都市計画制度に関する質問用紙</w:t>
      </w:r>
    </w:p>
    <w:p w:rsidR="00292D06" w:rsidRPr="00BE115F" w:rsidRDefault="00292D06" w:rsidP="00292D06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292D06" w:rsidRPr="00BE115F" w:rsidRDefault="00292D06" w:rsidP="00292D0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BE115F">
        <w:rPr>
          <w:rFonts w:ascii="ＭＳ Ｐゴシック" w:eastAsia="ＭＳ Ｐゴシック" w:hAnsi="ＭＳ Ｐゴシック" w:hint="eastAsia"/>
          <w:sz w:val="24"/>
          <w:szCs w:val="24"/>
        </w:rPr>
        <w:t>都市計画制度に関するご質問等をお聞かせください。この用紙（様式）にご記入いただき、建設水道課管理計画係まで郵送、ファクシミリ又はＥメールでお送りください。</w:t>
      </w:r>
      <w:r w:rsidRPr="00BE115F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BE115F">
        <w:rPr>
          <w:rFonts w:ascii="ＭＳ Ｐゴシック" w:eastAsia="ＭＳ Ｐゴシック" w:hAnsi="ＭＳ Ｐゴシック" w:hint="eastAsia"/>
          <w:sz w:val="24"/>
          <w:szCs w:val="24"/>
        </w:rPr>
        <w:t>どんなことでも結構です。無記名でもかまいませんが、連絡先をご記入いただければ、後日文書等でお答えさせていただきます。</w:t>
      </w: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  <w:r w:rsidRPr="00FE203C">
        <w:rPr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0" allowOverlap="1" wp14:anchorId="4605553B" wp14:editId="55A39BB6">
                <wp:simplePos x="0" y="0"/>
                <wp:positionH relativeFrom="page">
                  <wp:posOffset>666750</wp:posOffset>
                </wp:positionH>
                <wp:positionV relativeFrom="paragraph">
                  <wp:posOffset>81915</wp:posOffset>
                </wp:positionV>
                <wp:extent cx="6266815" cy="6848475"/>
                <wp:effectExtent l="0" t="0" r="635" b="9525"/>
                <wp:wrapNone/>
                <wp:docPr id="35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6848475"/>
                          <a:chOff x="1641" y="383"/>
                          <a:chExt cx="9524" cy="11098"/>
                        </a:xfrm>
                      </wpg:grpSpPr>
                      <wps:wsp>
                        <wps:cNvPr id="644" name="Freeform 593"/>
                        <wps:cNvSpPr>
                          <a:spLocks/>
                        </wps:cNvSpPr>
                        <wps:spPr bwMode="auto">
                          <a:xfrm>
                            <a:off x="1651" y="383"/>
                            <a:ext cx="9499" cy="20"/>
                          </a:xfrm>
                          <a:custGeom>
                            <a:avLst/>
                            <a:gdLst>
                              <a:gd name="T0" fmla="*/ 0 w 9499"/>
                              <a:gd name="T1" fmla="*/ 0 h 20"/>
                              <a:gd name="T2" fmla="*/ 9499 w 94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99" h="20">
                                <a:moveTo>
                                  <a:pt x="0" y="0"/>
                                </a:moveTo>
                                <a:lnTo>
                                  <a:pt x="949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594"/>
                        <wps:cNvSpPr>
                          <a:spLocks/>
                        </wps:cNvSpPr>
                        <wps:spPr bwMode="auto">
                          <a:xfrm>
                            <a:off x="1655" y="388"/>
                            <a:ext cx="20" cy="110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69"/>
                              <a:gd name="T2" fmla="*/ 0 w 20"/>
                              <a:gd name="T3" fmla="*/ 11068 h 11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69">
                                <a:moveTo>
                                  <a:pt x="0" y="0"/>
                                </a:moveTo>
                                <a:lnTo>
                                  <a:pt x="0" y="1106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595"/>
                        <wps:cNvSpPr>
                          <a:spLocks/>
                        </wps:cNvSpPr>
                        <wps:spPr bwMode="auto">
                          <a:xfrm>
                            <a:off x="11145" y="388"/>
                            <a:ext cx="20" cy="110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69"/>
                              <a:gd name="T2" fmla="*/ 0 w 20"/>
                              <a:gd name="T3" fmla="*/ 11068 h 11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69">
                                <a:moveTo>
                                  <a:pt x="0" y="0"/>
                                </a:moveTo>
                                <a:lnTo>
                                  <a:pt x="0" y="1106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661" y="1108"/>
                            <a:ext cx="948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D06" w:rsidRDefault="00292D06" w:rsidP="00292D06">
                              <w:pPr>
                                <w:widowControl/>
                                <w:spacing w:line="240" w:lineRule="atLeast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B3D5F50" wp14:editId="4C7E2B85">
                                    <wp:extent cx="6019800" cy="9525"/>
                                    <wp:effectExtent l="0" t="0" r="0" b="9525"/>
                                    <wp:docPr id="19" name="図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198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92D06" w:rsidRDefault="00292D06" w:rsidP="00292D06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1661" y="1843"/>
                            <a:ext cx="948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D06" w:rsidRDefault="00292D06" w:rsidP="00292D06">
                              <w:pPr>
                                <w:widowControl/>
                                <w:spacing w:line="240" w:lineRule="atLeast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B1EE3E1" wp14:editId="2B190CC6">
                                    <wp:extent cx="6019800" cy="9525"/>
                                    <wp:effectExtent l="0" t="0" r="0" b="9525"/>
                                    <wp:docPr id="20" name="図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198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92D06" w:rsidRDefault="00292D06" w:rsidP="00292D06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9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1661" y="2572"/>
                            <a:ext cx="948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D06" w:rsidRDefault="00292D06" w:rsidP="00292D06">
                              <w:pPr>
                                <w:widowControl/>
                                <w:spacing w:line="240" w:lineRule="atLeast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1E9D810" wp14:editId="5312A2AC">
                                    <wp:extent cx="6019800" cy="9525"/>
                                    <wp:effectExtent l="0" t="0" r="0" b="9525"/>
                                    <wp:docPr id="22" name="図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198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92D06" w:rsidRDefault="00292D06" w:rsidP="00292D06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1661" y="3302"/>
                            <a:ext cx="948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D06" w:rsidRDefault="00292D06" w:rsidP="00292D06">
                              <w:pPr>
                                <w:widowControl/>
                                <w:spacing w:line="240" w:lineRule="atLeast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AF4DFB8" wp14:editId="0F3770CF">
                                    <wp:extent cx="6019800" cy="9525"/>
                                    <wp:effectExtent l="0" t="0" r="0" b="9525"/>
                                    <wp:docPr id="23" name="図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198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92D06" w:rsidRDefault="00292D06" w:rsidP="00292D06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1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1661" y="4032"/>
                            <a:ext cx="948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D06" w:rsidRDefault="00292D06" w:rsidP="00292D06">
                              <w:pPr>
                                <w:widowControl/>
                                <w:spacing w:line="240" w:lineRule="atLeast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352841A" wp14:editId="3FA2C99D">
                                    <wp:extent cx="6019800" cy="9525"/>
                                    <wp:effectExtent l="0" t="0" r="0" b="9525"/>
                                    <wp:docPr id="24" name="図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198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92D06" w:rsidRDefault="00292D06" w:rsidP="00292D06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2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1661" y="4761"/>
                            <a:ext cx="948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D06" w:rsidRDefault="00292D06" w:rsidP="00292D06">
                              <w:pPr>
                                <w:widowControl/>
                                <w:spacing w:line="240" w:lineRule="atLeast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A721089" wp14:editId="74F124F1">
                                    <wp:extent cx="6019800" cy="9525"/>
                                    <wp:effectExtent l="0" t="0" r="0" b="9525"/>
                                    <wp:docPr id="25" name="図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198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92D06" w:rsidRDefault="00292D06" w:rsidP="00292D06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3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1661" y="5491"/>
                            <a:ext cx="948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D06" w:rsidRDefault="00292D06" w:rsidP="00292D06">
                              <w:pPr>
                                <w:widowControl/>
                                <w:spacing w:line="240" w:lineRule="atLeast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3CBCF96" wp14:editId="4CE79771">
                                    <wp:extent cx="6019800" cy="9525"/>
                                    <wp:effectExtent l="0" t="0" r="0" b="9525"/>
                                    <wp:docPr id="26" name="図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198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92D06" w:rsidRDefault="00292D06" w:rsidP="00292D06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1661" y="6220"/>
                            <a:ext cx="948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D06" w:rsidRDefault="00292D06" w:rsidP="00292D06">
                              <w:pPr>
                                <w:widowControl/>
                                <w:spacing w:line="240" w:lineRule="atLeast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F01DE6E" wp14:editId="75BEDB94">
                                    <wp:extent cx="6019800" cy="9525"/>
                                    <wp:effectExtent l="0" t="0" r="0" b="9525"/>
                                    <wp:docPr id="27" name="図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198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92D06" w:rsidRDefault="00292D06" w:rsidP="00292D06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5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1661" y="6950"/>
                            <a:ext cx="948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D06" w:rsidRDefault="00292D06" w:rsidP="00292D06">
                              <w:pPr>
                                <w:widowControl/>
                                <w:spacing w:line="240" w:lineRule="atLeast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0E859B8C" wp14:editId="36ACFBD6">
                                    <wp:extent cx="6019800" cy="9525"/>
                                    <wp:effectExtent l="0" t="0" r="0" b="9525"/>
                                    <wp:docPr id="28" name="図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198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92D06" w:rsidRDefault="00292D06" w:rsidP="00292D06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6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1661" y="7680"/>
                            <a:ext cx="948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D06" w:rsidRDefault="00292D06" w:rsidP="00292D06">
                              <w:pPr>
                                <w:widowControl/>
                                <w:spacing w:line="240" w:lineRule="atLeast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EABE887" wp14:editId="64046B7E">
                                    <wp:extent cx="6019800" cy="9525"/>
                                    <wp:effectExtent l="0" t="0" r="0" b="9525"/>
                                    <wp:docPr id="29" name="図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198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92D06" w:rsidRDefault="00292D06" w:rsidP="00292D06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7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1661" y="8409"/>
                            <a:ext cx="948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D06" w:rsidRDefault="00292D06" w:rsidP="00292D06">
                              <w:pPr>
                                <w:widowControl/>
                                <w:spacing w:line="240" w:lineRule="atLeast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3071E29" wp14:editId="531CE0FC">
                                    <wp:extent cx="6019800" cy="9525"/>
                                    <wp:effectExtent l="0" t="0" r="0" b="9525"/>
                                    <wp:docPr id="30" name="図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198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92D06" w:rsidRDefault="00292D06" w:rsidP="00292D06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8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1661" y="9139"/>
                            <a:ext cx="948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D06" w:rsidRDefault="00292D06" w:rsidP="00292D06">
                              <w:pPr>
                                <w:widowControl/>
                                <w:spacing w:line="240" w:lineRule="atLeast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5089FBB" wp14:editId="16E4B5BB">
                                    <wp:extent cx="6019800" cy="9525"/>
                                    <wp:effectExtent l="0" t="0" r="0" b="9525"/>
                                    <wp:docPr id="31" name="図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198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92D06" w:rsidRDefault="00292D06" w:rsidP="00292D06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9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661" y="9868"/>
                            <a:ext cx="948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2D06" w:rsidRDefault="00292D06" w:rsidP="00292D06">
                              <w:pPr>
                                <w:widowControl/>
                                <w:spacing w:line="240" w:lineRule="atLeast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72FB4B4" wp14:editId="6C342DA3">
                                    <wp:extent cx="6019800" cy="9525"/>
                                    <wp:effectExtent l="0" t="0" r="0" b="9525"/>
                                    <wp:docPr id="34" name="図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1980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92D06" w:rsidRDefault="00292D06" w:rsidP="00292D06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Times New Roman" w:hAnsi="Times New Roman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0" name="Freeform 609"/>
                        <wps:cNvSpPr>
                          <a:spLocks/>
                        </wps:cNvSpPr>
                        <wps:spPr bwMode="auto">
                          <a:xfrm>
                            <a:off x="1641" y="10087"/>
                            <a:ext cx="9499" cy="20"/>
                          </a:xfrm>
                          <a:custGeom>
                            <a:avLst/>
                            <a:gdLst>
                              <a:gd name="T0" fmla="*/ 0 w 9499"/>
                              <a:gd name="T1" fmla="*/ 0 h 20"/>
                              <a:gd name="T2" fmla="*/ 9499 w 94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99" h="20">
                                <a:moveTo>
                                  <a:pt x="0" y="0"/>
                                </a:moveTo>
                                <a:lnTo>
                                  <a:pt x="949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10"/>
                        <wps:cNvSpPr>
                          <a:spLocks/>
                        </wps:cNvSpPr>
                        <wps:spPr bwMode="auto">
                          <a:xfrm>
                            <a:off x="1651" y="11461"/>
                            <a:ext cx="9499" cy="20"/>
                          </a:xfrm>
                          <a:custGeom>
                            <a:avLst/>
                            <a:gdLst>
                              <a:gd name="T0" fmla="*/ 0 w 9499"/>
                              <a:gd name="T1" fmla="*/ 0 h 20"/>
                              <a:gd name="T2" fmla="*/ 9499 w 94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99" h="20">
                                <a:moveTo>
                                  <a:pt x="0" y="0"/>
                                </a:moveTo>
                                <a:lnTo>
                                  <a:pt x="94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5553B" id="Group 592" o:spid="_x0000_s1112" style="position:absolute;margin-left:52.5pt;margin-top:6.45pt;width:493.45pt;height:539.25pt;z-index:-251619840;mso-position-horizontal-relative:page" coordorigin="1641,383" coordsize="9524,1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" o:allowincell="f">
                <v:shape id="Freeform 593" o:spid="_x0000_s1113" style="position:absolute;left:1651;top:383;width:9499;height:20;visibility:visible;mso-wrap-style:square;v-text-anchor:top" coordsize="94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dQsQA&#10;AADcAAAADwAAAGRycy9kb3ducmV2LnhtbESPT4vCMBTE7wt+h/AWvK3pLiJajaLLCnsQpP7B67N5&#10;tsXmpZtktX57Iwgeh5n5DTOZtaYWF3K+sqzgs5eAIM6trrhQsNsuP4YgfEDWWFsmBTfyMJt23iaY&#10;anvljC6bUIgIYZ+igjKEJpXS5yUZ9D3bEEfvZJ3BEKUrpHZ4jXBTy68kGUiDFceFEhv6Lik/b/6N&#10;gny+X6wOfL4dtf1bZ22W8Mj9KNV9b+djEIHa8Ao/279awaDfh8e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XULEAAAA3AAAAA8AAAAAAAAAAAAAAAAAmAIAAGRycy9k&#10;b3ducmV2LnhtbFBLBQYAAAAABAAEAPUAAACJAwAAAAA=&#10;" path="m,l9499,e" filled="f" strokeweight=".20458mm">
                  <v:path arrowok="t" o:connecttype="custom" o:connectlocs="0,0;9499,0" o:connectangles="0,0"/>
                </v:shape>
                <v:shape id="Freeform 594" o:spid="_x0000_s1114" style="position:absolute;left:1655;top:388;width:20;height:11069;visibility:visible;mso-wrap-style:square;v-text-anchor:top" coordsize="20,1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L3MQA&#10;AADcAAAADwAAAGRycy9kb3ducmV2LnhtbESPUWvCQBCE3wv+h2OFvtWLpUqMniIFwdKH0tgfsOS2&#10;l2huL+ZWTf99Tyj0cZiZb5jVZvCtulIfm8AGppMMFHEVbMPOwNdh95SDioJssQ1MBn4owmY9elhh&#10;YcONP+lailMJwrFAA7VIV2gdq5o8xknoiJP3HXqPkmTvtO3xluC+1c9ZNtceG04LNXb0WlN1Ki/e&#10;wMe5lfdcXHcczosqLy/bfPHmjHkcD9slKKFB/sN/7b01MH+Zwf1MO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2y9zEAAAA3AAAAA8AAAAAAAAAAAAAAAAAmAIAAGRycy9k&#10;b3ducmV2LnhtbFBLBQYAAAAABAAEAPUAAACJAwAAAAA=&#10;" path="m,l,11068e" filled="f" strokeweight=".20458mm">
                  <v:path arrowok="t" o:connecttype="custom" o:connectlocs="0,0;0,11068" o:connectangles="0,0"/>
                </v:shape>
                <v:shape id="Freeform 595" o:spid="_x0000_s1115" style="position:absolute;left:11145;top:388;width:20;height:11069;visibility:visible;mso-wrap-style:square;v-text-anchor:top" coordsize="20,1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Vq8QA&#10;AADcAAAADwAAAGRycy9kb3ducmV2LnhtbESPUWvCQBCE3wv9D8cWfKuXFgkx9RQpFJQ+FNP+gCW3&#10;vURzezG3avrve4Lg4zAz3zCL1eg7daYhtoENvEwzUMR1sC07Az/fH88FqCjIFrvAZOCPIqyWjw8L&#10;LG248I7OlTiVIBxLNNCI9KXWsW7IY5yGnjh5v2HwKEkOTtsBLwnuO/2aZbn22HJaaLCn94bqQ3Xy&#10;Br6OnXwW4vr9eJzXRXVaF/OtM2byNK7fQAmNcg/f2htrIJ/lcD2Tj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VavEAAAA3AAAAA8AAAAAAAAAAAAAAAAAmAIAAGRycy9k&#10;b3ducmV2LnhtbFBLBQYAAAAABAAEAPUAAACJAwAAAAA=&#10;" path="m,l,11068e" filled="f" strokeweight=".20458mm">
                  <v:path arrowok="t" o:connecttype="custom" o:connectlocs="0,0;0,11068" o:connectangles="0,0"/>
                </v:shape>
                <v:rect id="Rectangle 596" o:spid="_x0000_s1116" style="position:absolute;left:1661;top:1108;width:948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Am8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gCbxQAAANwAAAAPAAAAAAAAAAAAAAAAAJgCAABkcnMv&#10;ZG93bnJldi54bWxQSwUGAAAAAAQABAD1AAAAigMAAAAA&#10;" filled="f" stroked="f">
                  <v:textbox inset="0,0,0,0">
                    <w:txbxContent>
                      <w:p w:rsidR="00292D06" w:rsidRDefault="00292D06" w:rsidP="00292D06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0B3D5F50" wp14:editId="4C7E2B85">
                              <wp:extent cx="6019800" cy="9525"/>
                              <wp:effectExtent l="0" t="0" r="0" b="9525"/>
                              <wp:docPr id="19" name="図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1980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2D06" w:rsidRDefault="00292D06" w:rsidP="00292D0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97" o:spid="_x0000_s1117" style="position:absolute;left:1661;top:1843;width:948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2U6c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ZTpwgAAANwAAAAPAAAAAAAAAAAAAAAAAJgCAABkcnMvZG93&#10;bnJldi54bWxQSwUGAAAAAAQABAD1AAAAhwMAAAAA&#10;" filled="f" stroked="f">
                  <v:textbox inset="0,0,0,0">
                    <w:txbxContent>
                      <w:p w:rsidR="00292D06" w:rsidRDefault="00292D06" w:rsidP="00292D06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3B1EE3E1" wp14:editId="2B190CC6">
                              <wp:extent cx="6019800" cy="9525"/>
                              <wp:effectExtent l="0" t="0" r="0" b="9525"/>
                              <wp:docPr id="20" name="図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1980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2D06" w:rsidRDefault="00292D06" w:rsidP="00292D0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98" o:spid="_x0000_s1118" style="position:absolute;left:1661;top:2572;width:948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xc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TFyxQAAANwAAAAPAAAAAAAAAAAAAAAAAJgCAABkcnMv&#10;ZG93bnJldi54bWxQSwUGAAAAAAQABAD1AAAAigMAAAAA&#10;" filled="f" stroked="f">
                  <v:textbox inset="0,0,0,0">
                    <w:txbxContent>
                      <w:p w:rsidR="00292D06" w:rsidRDefault="00292D06" w:rsidP="00292D06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11E9D810" wp14:editId="5312A2AC">
                              <wp:extent cx="6019800" cy="9525"/>
                              <wp:effectExtent l="0" t="0" r="0" b="9525"/>
                              <wp:docPr id="22" name="図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1980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2D06" w:rsidRDefault="00292D06" w:rsidP="00292D0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99" o:spid="_x0000_s1119" style="position:absolute;left:1661;top:3302;width:948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OMs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g4ywgAAANwAAAAPAAAAAAAAAAAAAAAAAJgCAABkcnMvZG93&#10;bnJldi54bWxQSwUGAAAAAAQABAD1AAAAhwMAAAAA&#10;" filled="f" stroked="f">
                  <v:textbox inset="0,0,0,0">
                    <w:txbxContent>
                      <w:p w:rsidR="00292D06" w:rsidRDefault="00292D06" w:rsidP="00292D06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2AF4DFB8" wp14:editId="0F3770CF">
                              <wp:extent cx="6019800" cy="9525"/>
                              <wp:effectExtent l="0" t="0" r="0" b="9525"/>
                              <wp:docPr id="23" name="図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1980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2D06" w:rsidRDefault="00292D06" w:rsidP="00292D0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0" o:spid="_x0000_s1120" style="position:absolute;left:1661;top:4032;width:948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rqc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q6nEAAAA3AAAAA8AAAAAAAAAAAAAAAAAmAIAAGRycy9k&#10;b3ducmV2LnhtbFBLBQYAAAAABAAEAPUAAACJAwAAAAA=&#10;" filled="f" stroked="f">
                  <v:textbox inset="0,0,0,0">
                    <w:txbxContent>
                      <w:p w:rsidR="00292D06" w:rsidRDefault="00292D06" w:rsidP="00292D06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7352841A" wp14:editId="3FA2C99D">
                              <wp:extent cx="6019800" cy="9525"/>
                              <wp:effectExtent l="0" t="0" r="0" b="9525"/>
                              <wp:docPr id="24" name="図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1980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2D06" w:rsidRDefault="00292D06" w:rsidP="00292D0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1" o:spid="_x0000_s1121" style="position:absolute;left:1661;top:4761;width:948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13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Nd7EAAAA3AAAAA8AAAAAAAAAAAAAAAAAmAIAAGRycy9k&#10;b3ducmV2LnhtbFBLBQYAAAAABAAEAPUAAACJAwAAAAA=&#10;" filled="f" stroked="f">
                  <v:textbox inset="0,0,0,0">
                    <w:txbxContent>
                      <w:p w:rsidR="00292D06" w:rsidRDefault="00292D06" w:rsidP="00292D06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2A721089" wp14:editId="74F124F1">
                              <wp:extent cx="6019800" cy="9525"/>
                              <wp:effectExtent l="0" t="0" r="0" b="9525"/>
                              <wp:docPr id="25" name="図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1980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2D06" w:rsidRDefault="00292D06" w:rsidP="00292D0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2" o:spid="_x0000_s1122" style="position:absolute;left:1661;top:5491;width:948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QR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CQRcYAAADcAAAADwAAAAAAAAAAAAAAAACYAgAAZHJz&#10;L2Rvd25yZXYueG1sUEsFBgAAAAAEAAQA9QAAAIsDAAAAAA==&#10;" filled="f" stroked="f">
                  <v:textbox inset="0,0,0,0">
                    <w:txbxContent>
                      <w:p w:rsidR="00292D06" w:rsidRDefault="00292D06" w:rsidP="00292D06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53CBCF96" wp14:editId="4CE79771">
                              <wp:extent cx="6019800" cy="9525"/>
                              <wp:effectExtent l="0" t="0" r="0" b="9525"/>
                              <wp:docPr id="26" name="図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1980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2D06" w:rsidRDefault="00292D06" w:rsidP="00292D0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3" o:spid="_x0000_s1123" style="position:absolute;left:1661;top:6220;width:948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IMc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kIMcYAAADcAAAADwAAAAAAAAAAAAAAAACYAgAAZHJz&#10;L2Rvd25yZXYueG1sUEsFBgAAAAAEAAQA9QAAAIsDAAAAAA==&#10;" filled="f" stroked="f">
                  <v:textbox inset="0,0,0,0">
                    <w:txbxContent>
                      <w:p w:rsidR="00292D06" w:rsidRDefault="00292D06" w:rsidP="00292D06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2F01DE6E" wp14:editId="75BEDB94">
                              <wp:extent cx="6019800" cy="9525"/>
                              <wp:effectExtent l="0" t="0" r="0" b="9525"/>
                              <wp:docPr id="27" name="図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1980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2D06" w:rsidRDefault="00292D06" w:rsidP="00292D0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4" o:spid="_x0000_s1124" style="position:absolute;left:1661;top:6950;width:948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qs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rarEAAAA3AAAAA8AAAAAAAAAAAAAAAAAmAIAAGRycy9k&#10;b3ducmV2LnhtbFBLBQYAAAAABAAEAPUAAACJAwAAAAA=&#10;" filled="f" stroked="f">
                  <v:textbox inset="0,0,0,0">
                    <w:txbxContent>
                      <w:p w:rsidR="00292D06" w:rsidRDefault="00292D06" w:rsidP="00292D06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0E859B8C" wp14:editId="36ACFBD6">
                              <wp:extent cx="6019800" cy="9525"/>
                              <wp:effectExtent l="0" t="0" r="0" b="9525"/>
                              <wp:docPr id="28" name="図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1980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2D06" w:rsidRDefault="00292D06" w:rsidP="00292D0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5" o:spid="_x0000_s1125" style="position:absolute;left:1661;top:7680;width:948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z3c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cz3cYAAADcAAAADwAAAAAAAAAAAAAAAACYAgAAZHJz&#10;L2Rvd25yZXYueG1sUEsFBgAAAAAEAAQA9QAAAIsDAAAAAA==&#10;" filled="f" stroked="f">
                  <v:textbox inset="0,0,0,0">
                    <w:txbxContent>
                      <w:p w:rsidR="00292D06" w:rsidRDefault="00292D06" w:rsidP="00292D06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3EABE887" wp14:editId="64046B7E">
                              <wp:extent cx="6019800" cy="9525"/>
                              <wp:effectExtent l="0" t="0" r="0" b="9525"/>
                              <wp:docPr id="29" name="図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1980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2D06" w:rsidRDefault="00292D06" w:rsidP="00292D0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6" o:spid="_x0000_s1126" style="position:absolute;left:1661;top:8409;width:948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WR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5ZGxQAAANwAAAAPAAAAAAAAAAAAAAAAAJgCAABkcnMv&#10;ZG93bnJldi54bWxQSwUGAAAAAAQABAD1AAAAigMAAAAA&#10;" filled="f" stroked="f">
                  <v:textbox inset="0,0,0,0">
                    <w:txbxContent>
                      <w:p w:rsidR="00292D06" w:rsidRDefault="00292D06" w:rsidP="00292D06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53071E29" wp14:editId="531CE0FC">
                              <wp:extent cx="6019800" cy="9525"/>
                              <wp:effectExtent l="0" t="0" r="0" b="9525"/>
                              <wp:docPr id="30" name="図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1980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2D06" w:rsidRDefault="00292D06" w:rsidP="00292D0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7" o:spid="_x0000_s1127" style="position:absolute;left:1661;top:9139;width:948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CNM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AI0wgAAANwAAAAPAAAAAAAAAAAAAAAAAJgCAABkcnMvZG93&#10;bnJldi54bWxQSwUGAAAAAAQABAD1AAAAhwMAAAAA&#10;" filled="f" stroked="f">
                  <v:textbox inset="0,0,0,0">
                    <w:txbxContent>
                      <w:p w:rsidR="00292D06" w:rsidRDefault="00292D06" w:rsidP="00292D06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65089FBB" wp14:editId="16E4B5BB">
                              <wp:extent cx="6019800" cy="9525"/>
                              <wp:effectExtent l="0" t="0" r="0" b="9525"/>
                              <wp:docPr id="31" name="図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1980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2D06" w:rsidRDefault="00292D06" w:rsidP="00292D0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8" o:spid="_x0000_s1128" style="position:absolute;left:1661;top:9868;width:948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nr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KevxQAAANwAAAAPAAAAAAAAAAAAAAAAAJgCAABkcnMv&#10;ZG93bnJldi54bWxQSwUGAAAAAAQABAD1AAAAigMAAAAA&#10;" filled="f" stroked="f">
                  <v:textbox inset="0,0,0,0">
                    <w:txbxContent>
                      <w:p w:rsidR="00292D06" w:rsidRDefault="00292D06" w:rsidP="00292D06">
                        <w:pPr>
                          <w:widowControl/>
                          <w:spacing w:line="240" w:lineRule="atLeast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kern w:val="0"/>
                            <w:sz w:val="24"/>
                            <w:szCs w:val="24"/>
                          </w:rPr>
                          <w:drawing>
                            <wp:inline distT="0" distB="0" distL="0" distR="0" wp14:anchorId="272FB4B4" wp14:editId="6C342DA3">
                              <wp:extent cx="6019800" cy="9525"/>
                              <wp:effectExtent l="0" t="0" r="0" b="9525"/>
                              <wp:docPr id="34" name="図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19800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92D06" w:rsidRDefault="00292D06" w:rsidP="00292D0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Times New Roman" w:hAnsi="Times New Roman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609" o:spid="_x0000_s1129" style="position:absolute;left:1641;top:10087;width:9499;height:20;visibility:visible;mso-wrap-style:square;v-text-anchor:top" coordsize="94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HIcEA&#10;AADcAAAADwAAAGRycy9kb3ducmV2LnhtbERPy4rCMBTdC/5DuII7TZ1FcapRVGbAhSD1gdtrc22L&#10;zU0niVr/frIYmOXhvOfLzjTiSc7XlhVMxgkI4sLqmksFp+P3aArCB2SNjWVS8CYPy0W/N8dM2xfn&#10;9DyEUsQQ9hkqqEJoMyl9UZFBP7YtceRu1hkMEbpSaoevGG4a+ZEkqTRYc2yosKVNRcX98DAKitV5&#10;vbvw/X3V9mefd3nCn+5LqeGgW81ABOrCv/jPvdUK0jTOj2fiE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SByHBAAAA3AAAAA8AAAAAAAAAAAAAAAAAmAIAAGRycy9kb3du&#10;cmV2LnhtbFBLBQYAAAAABAAEAPUAAACGAwAAAAA=&#10;" path="m,l9499,e" filled="f" strokeweight=".20458mm">
                  <v:path arrowok="t" o:connecttype="custom" o:connectlocs="0,0;9499,0" o:connectangles="0,0"/>
                </v:shape>
                <v:shape id="Freeform 610" o:spid="_x0000_s1130" style="position:absolute;left:1651;top:11461;width:9499;height:20;visibility:visible;mso-wrap-style:square;v-text-anchor:top" coordsize="94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nxcQA&#10;AADcAAAADwAAAGRycy9kb3ducmV2LnhtbESPQWsCMRSE74X+h/AKvdWslq6yGqUVBKEH0VbPj81z&#10;E0xelk1ct/++KRQ8DjPzDbNYDd6JnrpoAysYjwoQxHXQlhsF31+blxmImJA1usCk4IcirJaPDwus&#10;dLjxnvpDakSGcKxQgUmpraSMtSGPcRRa4uydQ+cxZdk1Und4y3Dv5KQoSunRcl4w2NLaUH05XL0C&#10;Mvbo2u1pN528Tj+u7lP2b3an1PPT8D4HkWhI9/B/e6sVlOUY/s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C58XEAAAA3AAAAA8AAAAAAAAAAAAAAAAAmAIAAGRycy9k&#10;b3ducmV2LnhtbFBLBQYAAAAABAAEAPUAAACJAwAAAAA=&#10;" path="m,l9499,e" filled="f" strokeweight=".58pt">
                  <v:path arrowok="t" o:connecttype="custom" o:connectlocs="0,0;9499,0" o:connectangles="0,0"/>
                </v:shape>
                <w10:wrap anchorx="page"/>
              </v:group>
            </w:pict>
          </mc:Fallback>
        </mc:AlternateContent>
      </w: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before="3" w:line="28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8"/>
          <w:szCs w:val="28"/>
        </w:rPr>
      </w:pPr>
    </w:p>
    <w:p w:rsidR="00292D06" w:rsidRDefault="00292D06" w:rsidP="00292D06">
      <w:pPr>
        <w:autoSpaceDE w:val="0"/>
        <w:autoSpaceDN w:val="0"/>
        <w:adjustRightInd w:val="0"/>
        <w:ind w:right="-20" w:firstLineChars="100" w:firstLine="240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Times New Roman" w:cs="ＭＳ Ｐゴシック" w:hint="eastAsia"/>
          <w:color w:val="000000"/>
          <w:kern w:val="0"/>
          <w:sz w:val="24"/>
          <w:szCs w:val="24"/>
        </w:rPr>
        <w:t>回答の送付先</w:t>
      </w:r>
      <w:r>
        <w:rPr>
          <w:rFonts w:ascii="ＭＳ Ｐゴシック" w:eastAsia="ＭＳ Ｐゴシック" w:hAnsi="Times New Roman" w:cs="ＭＳ Ｐゴシック" w:hint="eastAsia"/>
          <w:color w:val="000000"/>
          <w:w w:val="150"/>
          <w:kern w:val="0"/>
          <w:sz w:val="24"/>
          <w:szCs w:val="24"/>
        </w:rPr>
        <w:t>、</w:t>
      </w:r>
      <w:r>
        <w:rPr>
          <w:rFonts w:ascii="ＭＳ Ｐゴシック" w:eastAsia="ＭＳ Ｐゴシック" w:hAnsi="Times New Roman" w:cs="ＭＳ Ｐゴシック" w:hint="eastAsia"/>
          <w:color w:val="000000"/>
          <w:kern w:val="0"/>
          <w:sz w:val="24"/>
          <w:szCs w:val="24"/>
        </w:rPr>
        <w:t>連絡先</w:t>
      </w:r>
    </w:p>
    <w:p w:rsidR="00292D06" w:rsidRDefault="00292D06" w:rsidP="00292D06">
      <w:pPr>
        <w:autoSpaceDE w:val="0"/>
        <w:autoSpaceDN w:val="0"/>
        <w:adjustRightInd w:val="0"/>
        <w:spacing w:before="4" w:line="14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14"/>
          <w:szCs w:val="14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autoSpaceDE w:val="0"/>
        <w:autoSpaceDN w:val="0"/>
        <w:adjustRightInd w:val="0"/>
        <w:spacing w:line="200" w:lineRule="exact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0"/>
          <w:szCs w:val="20"/>
        </w:rPr>
      </w:pPr>
    </w:p>
    <w:p w:rsidR="00292D06" w:rsidRDefault="00292D06" w:rsidP="00292D06">
      <w:pPr>
        <w:tabs>
          <w:tab w:val="left" w:pos="1540"/>
          <w:tab w:val="left" w:pos="3040"/>
          <w:tab w:val="left" w:pos="6160"/>
          <w:tab w:val="left" w:pos="9520"/>
        </w:tabs>
        <w:autoSpaceDE w:val="0"/>
        <w:autoSpaceDN w:val="0"/>
        <w:adjustRightInd w:val="0"/>
        <w:ind w:left="593" w:right="-20"/>
        <w:jc w:val="left"/>
        <w:rPr>
          <w:rFonts w:ascii="ＭＳ Ｐゴシック" w:eastAsia="ＭＳ Ｐゴシック" w:hAnsi="Times New Roman" w:cs="ＭＳ Ｐゴシック"/>
          <w:color w:val="000000"/>
          <w:kern w:val="0"/>
          <w:sz w:val="24"/>
          <w:szCs w:val="24"/>
        </w:rPr>
      </w:pPr>
    </w:p>
    <w:p w:rsidR="00292D06" w:rsidRPr="00292D06" w:rsidRDefault="00292D06" w:rsidP="00292D0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292D06">
        <w:rPr>
          <w:rFonts w:ascii="ＭＳ Ｐゴシック" w:eastAsia="ＭＳ Ｐゴシック" w:hAnsi="ＭＳ Ｐゴシック" w:hint="eastAsia"/>
          <w:sz w:val="24"/>
          <w:szCs w:val="24"/>
        </w:rPr>
        <w:t>郵送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    </w:t>
      </w:r>
      <w:r w:rsidRPr="00292D06">
        <w:rPr>
          <w:rFonts w:ascii="ＭＳ Ｐゴシック" w:eastAsia="ＭＳ Ｐゴシック" w:hAnsi="ＭＳ Ｐゴシック" w:hint="eastAsia"/>
          <w:sz w:val="24"/>
          <w:szCs w:val="24"/>
        </w:rPr>
        <w:t>〒389-1294</w:t>
      </w:r>
      <w:r w:rsidRPr="00292D06">
        <w:rPr>
          <w:rFonts w:ascii="ＭＳ Ｐゴシック" w:eastAsia="ＭＳ Ｐゴシック" w:hAnsi="ＭＳ Ｐゴシック"/>
          <w:sz w:val="24"/>
          <w:szCs w:val="24"/>
        </w:rPr>
        <w:tab/>
      </w:r>
      <w:r w:rsidRPr="00292D06">
        <w:rPr>
          <w:rFonts w:ascii="ＭＳ Ｐゴシック" w:eastAsia="ＭＳ Ｐゴシック" w:hAnsi="ＭＳ Ｐゴシック" w:hint="eastAsia"/>
          <w:sz w:val="24"/>
          <w:szCs w:val="24"/>
        </w:rPr>
        <w:t xml:space="preserve">飯綱町大字芋川１６０　</w:t>
      </w:r>
    </w:p>
    <w:p w:rsidR="00292D06" w:rsidRPr="00292D06" w:rsidRDefault="00292D06" w:rsidP="00292D06">
      <w:pPr>
        <w:ind w:firstLineChars="550" w:firstLine="1320"/>
        <w:rPr>
          <w:rFonts w:ascii="ＭＳ Ｐゴシック" w:eastAsia="ＭＳ Ｐゴシック" w:hAnsi="ＭＳ Ｐゴシック"/>
          <w:sz w:val="24"/>
          <w:szCs w:val="24"/>
        </w:rPr>
      </w:pPr>
      <w:r w:rsidRPr="00292D06">
        <w:rPr>
          <w:rFonts w:ascii="ＭＳ Ｐゴシック" w:eastAsia="ＭＳ Ｐゴシック" w:hAnsi="ＭＳ Ｐゴシック" w:hint="eastAsia"/>
          <w:sz w:val="24"/>
          <w:szCs w:val="24"/>
        </w:rPr>
        <w:t>飯綱町役場三水庁舎建設水道課管理計画係 　宛</w:t>
      </w:r>
    </w:p>
    <w:p w:rsidR="00292D06" w:rsidRPr="00292D06" w:rsidRDefault="00292D06" w:rsidP="00292D06">
      <w:pPr>
        <w:ind w:firstLineChars="550" w:firstLine="1320"/>
        <w:rPr>
          <w:rFonts w:ascii="ＭＳ Ｐゴシック" w:eastAsia="ＭＳ Ｐゴシック" w:hAnsi="ＭＳ Ｐゴシック"/>
          <w:sz w:val="24"/>
          <w:szCs w:val="24"/>
        </w:rPr>
      </w:pPr>
      <w:r w:rsidRPr="00292D06">
        <w:rPr>
          <w:rFonts w:ascii="ＭＳ Ｐゴシック" w:eastAsia="ＭＳ Ｐゴシック" w:hAnsi="ＭＳ Ｐゴシック" w:hint="eastAsia"/>
          <w:sz w:val="24"/>
          <w:szCs w:val="24"/>
        </w:rPr>
        <w:t xml:space="preserve">TEL　</w:t>
      </w:r>
      <w:r w:rsidRPr="00292D06">
        <w:rPr>
          <w:rFonts w:ascii="ＭＳ Ｐゴシック" w:eastAsia="ＭＳ Ｐゴシック" w:hAnsi="ＭＳ Ｐゴシック"/>
          <w:sz w:val="24"/>
          <w:szCs w:val="24"/>
        </w:rPr>
        <w:t>026-</w:t>
      </w:r>
      <w:r w:rsidRPr="00292D06">
        <w:rPr>
          <w:rFonts w:ascii="ＭＳ Ｐゴシック" w:eastAsia="ＭＳ Ｐゴシック" w:hAnsi="ＭＳ Ｐゴシック" w:hint="eastAsia"/>
          <w:sz w:val="24"/>
          <w:szCs w:val="24"/>
        </w:rPr>
        <w:t>253</w:t>
      </w:r>
      <w:r w:rsidRPr="00292D06">
        <w:rPr>
          <w:rFonts w:ascii="ＭＳ Ｐゴシック" w:eastAsia="ＭＳ Ｐゴシック" w:hAnsi="ＭＳ Ｐゴシック"/>
          <w:sz w:val="24"/>
          <w:szCs w:val="24"/>
        </w:rPr>
        <w:t>-</w:t>
      </w:r>
      <w:r w:rsidRPr="00292D06">
        <w:rPr>
          <w:rFonts w:ascii="ＭＳ Ｐゴシック" w:eastAsia="ＭＳ Ｐゴシック" w:hAnsi="ＭＳ Ｐゴシック" w:hint="eastAsia"/>
          <w:sz w:val="24"/>
          <w:szCs w:val="24"/>
        </w:rPr>
        <w:t xml:space="preserve">2511（代表）　 </w:t>
      </w:r>
      <w:r w:rsidRPr="00292D06">
        <w:rPr>
          <w:rFonts w:ascii="ＭＳ Ｐゴシック" w:eastAsia="ＭＳ Ｐゴシック" w:hAnsi="ＭＳ Ｐゴシック"/>
          <w:sz w:val="24"/>
          <w:szCs w:val="24"/>
        </w:rPr>
        <w:t>026-</w:t>
      </w:r>
      <w:r w:rsidRPr="00292D06">
        <w:rPr>
          <w:rFonts w:ascii="ＭＳ Ｐゴシック" w:eastAsia="ＭＳ Ｐゴシック" w:hAnsi="ＭＳ Ｐゴシック" w:hint="eastAsia"/>
          <w:sz w:val="24"/>
          <w:szCs w:val="24"/>
        </w:rPr>
        <w:t>253</w:t>
      </w:r>
      <w:r w:rsidRPr="00292D06">
        <w:rPr>
          <w:rFonts w:ascii="ＭＳ Ｐゴシック" w:eastAsia="ＭＳ Ｐゴシック" w:hAnsi="ＭＳ Ｐゴシック"/>
          <w:sz w:val="24"/>
          <w:szCs w:val="24"/>
        </w:rPr>
        <w:t>-</w:t>
      </w:r>
      <w:r w:rsidRPr="00292D06">
        <w:rPr>
          <w:rFonts w:ascii="ＭＳ Ｐゴシック" w:eastAsia="ＭＳ Ｐゴシック" w:hAnsi="ＭＳ Ｐゴシック" w:hint="eastAsia"/>
          <w:sz w:val="24"/>
          <w:szCs w:val="24"/>
        </w:rPr>
        <w:t xml:space="preserve">4766（直通）　 </w:t>
      </w:r>
      <w:r w:rsidRPr="00292D06">
        <w:rPr>
          <w:rFonts w:ascii="ＭＳ Ｐゴシック" w:eastAsia="ＭＳ Ｐゴシック" w:hAnsi="ＭＳ Ｐゴシック"/>
          <w:sz w:val="24"/>
          <w:szCs w:val="24"/>
        </w:rPr>
        <w:t>FAX   026-</w:t>
      </w:r>
      <w:r w:rsidRPr="00292D06">
        <w:rPr>
          <w:rFonts w:ascii="ＭＳ Ｐゴシック" w:eastAsia="ＭＳ Ｐゴシック" w:hAnsi="ＭＳ Ｐゴシック" w:hint="eastAsia"/>
          <w:sz w:val="24"/>
          <w:szCs w:val="24"/>
        </w:rPr>
        <w:t>253</w:t>
      </w:r>
      <w:r w:rsidRPr="00292D06">
        <w:rPr>
          <w:rFonts w:ascii="ＭＳ Ｐゴシック" w:eastAsia="ＭＳ Ｐゴシック" w:hAnsi="ＭＳ Ｐゴシック"/>
          <w:sz w:val="24"/>
          <w:szCs w:val="24"/>
        </w:rPr>
        <w:t>-</w:t>
      </w:r>
      <w:r w:rsidRPr="00292D06">
        <w:rPr>
          <w:rFonts w:ascii="ＭＳ Ｐゴシック" w:eastAsia="ＭＳ Ｐゴシック" w:hAnsi="ＭＳ Ｐゴシック" w:hint="eastAsia"/>
          <w:sz w:val="24"/>
          <w:szCs w:val="24"/>
        </w:rPr>
        <w:t>6869</w:t>
      </w:r>
    </w:p>
    <w:p w:rsidR="00292D06" w:rsidRPr="00292D06" w:rsidRDefault="00292D06" w:rsidP="00292D06">
      <w:pPr>
        <w:ind w:firstLineChars="550" w:firstLine="1320"/>
        <w:rPr>
          <w:rFonts w:ascii="ＭＳ Ｐゴシック" w:eastAsia="ＭＳ Ｐゴシック" w:hAnsi="ＭＳ Ｐゴシック"/>
          <w:sz w:val="24"/>
          <w:szCs w:val="24"/>
        </w:rPr>
      </w:pPr>
      <w:r w:rsidRPr="00292D06">
        <w:rPr>
          <w:rFonts w:ascii="ＭＳ Ｐゴシック" w:eastAsia="ＭＳ Ｐゴシック" w:hAnsi="ＭＳ Ｐゴシック" w:hint="eastAsia"/>
          <w:sz w:val="24"/>
          <w:szCs w:val="24"/>
        </w:rPr>
        <w:t>電子メール</w:t>
      </w:r>
      <w:r w:rsidRPr="00292D06">
        <w:rPr>
          <w:rFonts w:ascii="ＭＳ Ｐゴシック" w:eastAsia="ＭＳ Ｐゴシック" w:hAnsi="ＭＳ Ｐゴシック"/>
          <w:sz w:val="24"/>
          <w:szCs w:val="24"/>
        </w:rPr>
        <w:t xml:space="preserve"> kanri@town.iizuna.nagano.jp</w:t>
      </w:r>
    </w:p>
    <w:p w:rsidR="00FC14F9" w:rsidRDefault="00FC14F9" w:rsidP="00464EC1">
      <w:pPr>
        <w:ind w:left="480" w:hangingChars="200" w:hanging="480"/>
        <w:rPr>
          <w:rFonts w:ascii="Century" w:eastAsia="ＭＳ Ｐゴシック" w:hAnsi="Century" w:cs="Century"/>
          <w:color w:val="000000"/>
          <w:kern w:val="0"/>
          <w:sz w:val="24"/>
          <w:szCs w:val="24"/>
        </w:rPr>
      </w:pPr>
    </w:p>
    <w:sectPr w:rsidR="00FC14F9" w:rsidSect="00D52844">
      <w:footerReference w:type="default" r:id="rId32"/>
      <w:pgSz w:w="11920" w:h="16840"/>
      <w:pgMar w:top="1560" w:right="740" w:bottom="520" w:left="1020" w:header="0" w:footer="1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93" w:rsidRDefault="00CA7F93">
      <w:r>
        <w:separator/>
      </w:r>
    </w:p>
  </w:endnote>
  <w:endnote w:type="continuationSeparator" w:id="0">
    <w:p w:rsidR="00CA7F93" w:rsidRDefault="00CA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610" w:rsidRDefault="00785610">
    <w:pPr>
      <w:autoSpaceDE w:val="0"/>
      <w:autoSpaceDN w:val="0"/>
      <w:adjustRightInd w:val="0"/>
      <w:spacing w:line="40" w:lineRule="exact"/>
      <w:jc w:val="left"/>
      <w:rPr>
        <w:rFonts w:ascii="Times New Roman" w:hAnsi="Times New Roman"/>
        <w:kern w:val="0"/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3678555</wp:posOffset>
              </wp:positionH>
              <wp:positionV relativeFrom="page">
                <wp:posOffset>10338435</wp:posOffset>
              </wp:positionV>
              <wp:extent cx="384175" cy="177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610" w:rsidRDefault="00785610">
                          <w:pPr>
                            <w:autoSpaceDE w:val="0"/>
                            <w:autoSpaceDN w:val="0"/>
                            <w:adjustRightInd w:val="0"/>
                            <w:spacing w:line="269" w:lineRule="exact"/>
                            <w:ind w:left="20" w:right="-56"/>
                            <w:jc w:val="left"/>
                            <w:rPr>
                              <w:rFonts w:ascii="Century" w:hAnsi="Century" w:cs="Century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" w:hAnsi="Century" w:cs="Century"/>
                              <w:kern w:val="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Century" w:hAnsi="Century" w:cs="Century"/>
                              <w:spacing w:val="2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" w:hAnsi="Century" w:cs="Century"/>
                              <w:kern w:val="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entury" w:hAnsi="Century" w:cs="Century"/>
                              <w:kern w:val="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" w:hAnsi="Century" w:cs="Century"/>
                              <w:kern w:val="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51AEF">
                            <w:rPr>
                              <w:rFonts w:ascii="Century" w:hAnsi="Century" w:cs="Century"/>
                              <w:noProof/>
                              <w:kern w:val="0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Century" w:hAnsi="Century" w:cs="Century"/>
                              <w:kern w:val="0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Century" w:hAnsi="Century" w:cs="Century"/>
                              <w:spacing w:val="2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" w:hAnsi="Century" w:cs="Century"/>
                              <w:kern w:val="0"/>
                              <w:sz w:val="24"/>
                              <w:szCs w:val="2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289.65pt;margin-top:814.05pt;width:30.2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MArg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" o:allowincell="f" filled="f" stroked="f">
              <v:textbox inset="0,0,0,0">
                <w:txbxContent>
                  <w:p w:rsidR="00785610" w:rsidRDefault="00785610">
                    <w:pPr>
                      <w:autoSpaceDE w:val="0"/>
                      <w:autoSpaceDN w:val="0"/>
                      <w:adjustRightInd w:val="0"/>
                      <w:spacing w:line="269" w:lineRule="exact"/>
                      <w:ind w:left="20" w:right="-56"/>
                      <w:jc w:val="left"/>
                      <w:rPr>
                        <w:rFonts w:ascii="Century" w:hAnsi="Century" w:cs="Century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Century" w:hAnsi="Century" w:cs="Century"/>
                        <w:kern w:val="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entury" w:hAnsi="Century" w:cs="Century"/>
                        <w:spacing w:val="2"/>
                        <w:kern w:val="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" w:hAnsi="Century" w:cs="Century"/>
                        <w:kern w:val="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entury" w:hAnsi="Century" w:cs="Century"/>
                        <w:kern w:val="0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Century" w:hAnsi="Century" w:cs="Century"/>
                        <w:kern w:val="0"/>
                        <w:sz w:val="24"/>
                        <w:szCs w:val="24"/>
                      </w:rPr>
                      <w:fldChar w:fldCharType="separate"/>
                    </w:r>
                    <w:r w:rsidR="00F51AEF">
                      <w:rPr>
                        <w:rFonts w:ascii="Century" w:hAnsi="Century" w:cs="Century"/>
                        <w:noProof/>
                        <w:kern w:val="0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Century" w:hAnsi="Century" w:cs="Century"/>
                        <w:kern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Century" w:hAnsi="Century" w:cs="Century"/>
                        <w:spacing w:val="2"/>
                        <w:kern w:val="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" w:hAnsi="Century" w:cs="Century"/>
                        <w:kern w:val="0"/>
                        <w:sz w:val="24"/>
                        <w:szCs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93" w:rsidRDefault="00CA7F93">
      <w:r>
        <w:separator/>
      </w:r>
    </w:p>
  </w:footnote>
  <w:footnote w:type="continuationSeparator" w:id="0">
    <w:p w:rsidR="00CA7F93" w:rsidRDefault="00CA7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89"/>
    <w:rsid w:val="000050D2"/>
    <w:rsid w:val="000109CC"/>
    <w:rsid w:val="00016BC2"/>
    <w:rsid w:val="00026BC7"/>
    <w:rsid w:val="00035330"/>
    <w:rsid w:val="00063CE7"/>
    <w:rsid w:val="000742A7"/>
    <w:rsid w:val="000B6961"/>
    <w:rsid w:val="00101767"/>
    <w:rsid w:val="00136539"/>
    <w:rsid w:val="00137931"/>
    <w:rsid w:val="00146866"/>
    <w:rsid w:val="001A28A9"/>
    <w:rsid w:val="001A6195"/>
    <w:rsid w:val="001B0E0F"/>
    <w:rsid w:val="001D2539"/>
    <w:rsid w:val="00204BBD"/>
    <w:rsid w:val="0028477C"/>
    <w:rsid w:val="00292D06"/>
    <w:rsid w:val="00297417"/>
    <w:rsid w:val="002B43BE"/>
    <w:rsid w:val="002B4751"/>
    <w:rsid w:val="00312E89"/>
    <w:rsid w:val="003233C7"/>
    <w:rsid w:val="003340F2"/>
    <w:rsid w:val="00385F58"/>
    <w:rsid w:val="003D72D5"/>
    <w:rsid w:val="003E3841"/>
    <w:rsid w:val="003E3D7A"/>
    <w:rsid w:val="00415999"/>
    <w:rsid w:val="00440D92"/>
    <w:rsid w:val="00464EC1"/>
    <w:rsid w:val="0046667A"/>
    <w:rsid w:val="00495B79"/>
    <w:rsid w:val="004C6B22"/>
    <w:rsid w:val="004D246D"/>
    <w:rsid w:val="004E0CE8"/>
    <w:rsid w:val="00514EF7"/>
    <w:rsid w:val="00523FCA"/>
    <w:rsid w:val="00547468"/>
    <w:rsid w:val="005F5E24"/>
    <w:rsid w:val="00605712"/>
    <w:rsid w:val="00660F25"/>
    <w:rsid w:val="00687D8B"/>
    <w:rsid w:val="006B3F38"/>
    <w:rsid w:val="00736638"/>
    <w:rsid w:val="0076355B"/>
    <w:rsid w:val="00785610"/>
    <w:rsid w:val="00787508"/>
    <w:rsid w:val="00792224"/>
    <w:rsid w:val="0079464B"/>
    <w:rsid w:val="00797E3D"/>
    <w:rsid w:val="007B01EF"/>
    <w:rsid w:val="007C123F"/>
    <w:rsid w:val="007D46FA"/>
    <w:rsid w:val="007E195F"/>
    <w:rsid w:val="0081442A"/>
    <w:rsid w:val="0085214C"/>
    <w:rsid w:val="00884682"/>
    <w:rsid w:val="00894EFE"/>
    <w:rsid w:val="008B4EFC"/>
    <w:rsid w:val="008D6A3E"/>
    <w:rsid w:val="008E2E7F"/>
    <w:rsid w:val="00936F53"/>
    <w:rsid w:val="00946FCD"/>
    <w:rsid w:val="00996A90"/>
    <w:rsid w:val="009B13BA"/>
    <w:rsid w:val="009E2E6A"/>
    <w:rsid w:val="009E6081"/>
    <w:rsid w:val="00A06082"/>
    <w:rsid w:val="00A11BF6"/>
    <w:rsid w:val="00A421FF"/>
    <w:rsid w:val="00A55202"/>
    <w:rsid w:val="00A61C04"/>
    <w:rsid w:val="00A91907"/>
    <w:rsid w:val="00A94662"/>
    <w:rsid w:val="00AA6A4A"/>
    <w:rsid w:val="00AD2FC0"/>
    <w:rsid w:val="00B248E5"/>
    <w:rsid w:val="00B53D0F"/>
    <w:rsid w:val="00B60CDA"/>
    <w:rsid w:val="00BB4154"/>
    <w:rsid w:val="00BD7E47"/>
    <w:rsid w:val="00BF0494"/>
    <w:rsid w:val="00C04B79"/>
    <w:rsid w:val="00C1346B"/>
    <w:rsid w:val="00C55746"/>
    <w:rsid w:val="00C62094"/>
    <w:rsid w:val="00C67E5D"/>
    <w:rsid w:val="00C83317"/>
    <w:rsid w:val="00CA7F93"/>
    <w:rsid w:val="00CB16F3"/>
    <w:rsid w:val="00CE056F"/>
    <w:rsid w:val="00D52844"/>
    <w:rsid w:val="00D706D3"/>
    <w:rsid w:val="00D940E1"/>
    <w:rsid w:val="00D96F98"/>
    <w:rsid w:val="00DB686D"/>
    <w:rsid w:val="00DC346E"/>
    <w:rsid w:val="00DF0162"/>
    <w:rsid w:val="00E23EC0"/>
    <w:rsid w:val="00E642D5"/>
    <w:rsid w:val="00E75373"/>
    <w:rsid w:val="00E96ADF"/>
    <w:rsid w:val="00EA4D69"/>
    <w:rsid w:val="00ED1522"/>
    <w:rsid w:val="00ED723B"/>
    <w:rsid w:val="00EE2523"/>
    <w:rsid w:val="00EF2A63"/>
    <w:rsid w:val="00F15D4C"/>
    <w:rsid w:val="00F51AEF"/>
    <w:rsid w:val="00F624AB"/>
    <w:rsid w:val="00F96D80"/>
    <w:rsid w:val="00FC14F9"/>
    <w:rsid w:val="00FD292A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9D1F18-6BB7-4493-857D-9CC1965D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5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508"/>
    <w:rPr>
      <w:szCs w:val="22"/>
    </w:rPr>
  </w:style>
  <w:style w:type="paragraph" w:styleId="a5">
    <w:name w:val="footer"/>
    <w:basedOn w:val="a"/>
    <w:link w:val="a6"/>
    <w:uiPriority w:val="99"/>
    <w:unhideWhenUsed/>
    <w:rsid w:val="00787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508"/>
    <w:rPr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4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0D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31" Type="http://schemas.openxmlformats.org/officeDocument/2006/relationships/image" Target="media/image16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E74B-090A-41CD-BA28-5EE121CF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25011</dc:creator>
  <cp:keywords/>
  <dc:description/>
  <cp:lastModifiedBy>WSR25011</cp:lastModifiedBy>
  <cp:revision>28</cp:revision>
  <cp:lastPrinted>2014-09-29T04:01:00Z</cp:lastPrinted>
  <dcterms:created xsi:type="dcterms:W3CDTF">2014-08-22T01:35:00Z</dcterms:created>
  <dcterms:modified xsi:type="dcterms:W3CDTF">2014-09-29T06:01:00Z</dcterms:modified>
</cp:coreProperties>
</file>